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64B928FC" w14:textId="3819F932" w:rsidR="001A5916"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053925" w:history="1">
            <w:r w:rsidR="001A5916" w:rsidRPr="00CB313C">
              <w:rPr>
                <w:rStyle w:val="Lienhypertexte"/>
                <w:noProof/>
              </w:rPr>
              <w:t>INTRODUCTION</w:t>
            </w:r>
            <w:r w:rsidR="001A5916">
              <w:rPr>
                <w:noProof/>
                <w:webHidden/>
              </w:rPr>
              <w:tab/>
            </w:r>
            <w:r w:rsidR="001A5916">
              <w:rPr>
                <w:noProof/>
                <w:webHidden/>
              </w:rPr>
              <w:fldChar w:fldCharType="begin"/>
            </w:r>
            <w:r w:rsidR="001A5916">
              <w:rPr>
                <w:noProof/>
                <w:webHidden/>
              </w:rPr>
              <w:instrText xml:space="preserve"> PAGEREF _Toc134053925 \h </w:instrText>
            </w:r>
            <w:r w:rsidR="001A5916">
              <w:rPr>
                <w:noProof/>
                <w:webHidden/>
              </w:rPr>
            </w:r>
            <w:r w:rsidR="001A5916">
              <w:rPr>
                <w:noProof/>
                <w:webHidden/>
              </w:rPr>
              <w:fldChar w:fldCharType="separate"/>
            </w:r>
            <w:r w:rsidR="001A5916">
              <w:rPr>
                <w:noProof/>
                <w:webHidden/>
              </w:rPr>
              <w:t>3</w:t>
            </w:r>
            <w:r w:rsidR="001A5916">
              <w:rPr>
                <w:noProof/>
                <w:webHidden/>
              </w:rPr>
              <w:fldChar w:fldCharType="end"/>
            </w:r>
          </w:hyperlink>
        </w:p>
        <w:p w14:paraId="2E6629CF" w14:textId="09AF0C57" w:rsidR="001A5916" w:rsidRDefault="001A5916">
          <w:pPr>
            <w:pStyle w:val="TM2"/>
            <w:tabs>
              <w:tab w:val="right" w:leader="dot" w:pos="9062"/>
            </w:tabs>
            <w:rPr>
              <w:rFonts w:eastAsiaTheme="minorEastAsia"/>
              <w:noProof/>
              <w:lang w:eastAsia="fr-FR"/>
            </w:rPr>
          </w:pPr>
          <w:hyperlink w:anchor="_Toc134053926" w:history="1">
            <w:r w:rsidRPr="00CB313C">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053926 \h </w:instrText>
            </w:r>
            <w:r>
              <w:rPr>
                <w:noProof/>
                <w:webHidden/>
              </w:rPr>
            </w:r>
            <w:r>
              <w:rPr>
                <w:noProof/>
                <w:webHidden/>
              </w:rPr>
              <w:fldChar w:fldCharType="separate"/>
            </w:r>
            <w:r>
              <w:rPr>
                <w:noProof/>
                <w:webHidden/>
              </w:rPr>
              <w:t>3</w:t>
            </w:r>
            <w:r>
              <w:rPr>
                <w:noProof/>
                <w:webHidden/>
              </w:rPr>
              <w:fldChar w:fldCharType="end"/>
            </w:r>
          </w:hyperlink>
        </w:p>
        <w:p w14:paraId="205EB102" w14:textId="5256A9C4" w:rsidR="001A5916" w:rsidRDefault="001A5916">
          <w:pPr>
            <w:pStyle w:val="TM1"/>
            <w:tabs>
              <w:tab w:val="right" w:leader="dot" w:pos="9062"/>
            </w:tabs>
            <w:rPr>
              <w:rFonts w:eastAsiaTheme="minorEastAsia"/>
              <w:noProof/>
              <w:lang w:eastAsia="fr-FR"/>
            </w:rPr>
          </w:pPr>
          <w:hyperlink w:anchor="_Toc134053927" w:history="1">
            <w:r w:rsidRPr="00CB313C">
              <w:rPr>
                <w:rStyle w:val="Lienhypertexte"/>
                <w:noProof/>
              </w:rPr>
              <w:t>ROUTES /session</w:t>
            </w:r>
            <w:r>
              <w:rPr>
                <w:noProof/>
                <w:webHidden/>
              </w:rPr>
              <w:tab/>
            </w:r>
            <w:r>
              <w:rPr>
                <w:noProof/>
                <w:webHidden/>
              </w:rPr>
              <w:fldChar w:fldCharType="begin"/>
            </w:r>
            <w:r>
              <w:rPr>
                <w:noProof/>
                <w:webHidden/>
              </w:rPr>
              <w:instrText xml:space="preserve"> PAGEREF _Toc134053927 \h </w:instrText>
            </w:r>
            <w:r>
              <w:rPr>
                <w:noProof/>
                <w:webHidden/>
              </w:rPr>
            </w:r>
            <w:r>
              <w:rPr>
                <w:noProof/>
                <w:webHidden/>
              </w:rPr>
              <w:fldChar w:fldCharType="separate"/>
            </w:r>
            <w:r>
              <w:rPr>
                <w:noProof/>
                <w:webHidden/>
              </w:rPr>
              <w:t>5</w:t>
            </w:r>
            <w:r>
              <w:rPr>
                <w:noProof/>
                <w:webHidden/>
              </w:rPr>
              <w:fldChar w:fldCharType="end"/>
            </w:r>
          </w:hyperlink>
        </w:p>
        <w:p w14:paraId="6BB96627" w14:textId="202DED58" w:rsidR="001A5916" w:rsidRDefault="001A5916">
          <w:pPr>
            <w:pStyle w:val="TM2"/>
            <w:tabs>
              <w:tab w:val="right" w:leader="dot" w:pos="9062"/>
            </w:tabs>
            <w:rPr>
              <w:rFonts w:eastAsiaTheme="minorEastAsia"/>
              <w:noProof/>
              <w:lang w:eastAsia="fr-FR"/>
            </w:rPr>
          </w:pPr>
          <w:hyperlink w:anchor="_Toc134053928" w:history="1">
            <w:r w:rsidRPr="00CB313C">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053928 \h </w:instrText>
            </w:r>
            <w:r>
              <w:rPr>
                <w:noProof/>
                <w:webHidden/>
              </w:rPr>
            </w:r>
            <w:r>
              <w:rPr>
                <w:noProof/>
                <w:webHidden/>
              </w:rPr>
              <w:fldChar w:fldCharType="separate"/>
            </w:r>
            <w:r>
              <w:rPr>
                <w:noProof/>
                <w:webHidden/>
              </w:rPr>
              <w:t>5</w:t>
            </w:r>
            <w:r>
              <w:rPr>
                <w:noProof/>
                <w:webHidden/>
              </w:rPr>
              <w:fldChar w:fldCharType="end"/>
            </w:r>
          </w:hyperlink>
        </w:p>
        <w:p w14:paraId="4290CA7F" w14:textId="0E7E1EDE" w:rsidR="001A5916" w:rsidRDefault="001A5916">
          <w:pPr>
            <w:pStyle w:val="TM2"/>
            <w:tabs>
              <w:tab w:val="right" w:leader="dot" w:pos="9062"/>
            </w:tabs>
            <w:rPr>
              <w:rFonts w:eastAsiaTheme="minorEastAsia"/>
              <w:noProof/>
              <w:lang w:eastAsia="fr-FR"/>
            </w:rPr>
          </w:pPr>
          <w:hyperlink w:anchor="_Toc134053929" w:history="1">
            <w:r w:rsidRPr="00CB313C">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053929 \h </w:instrText>
            </w:r>
            <w:r>
              <w:rPr>
                <w:noProof/>
                <w:webHidden/>
              </w:rPr>
            </w:r>
            <w:r>
              <w:rPr>
                <w:noProof/>
                <w:webHidden/>
              </w:rPr>
              <w:fldChar w:fldCharType="separate"/>
            </w:r>
            <w:r>
              <w:rPr>
                <w:noProof/>
                <w:webHidden/>
              </w:rPr>
              <w:t>7</w:t>
            </w:r>
            <w:r>
              <w:rPr>
                <w:noProof/>
                <w:webHidden/>
              </w:rPr>
              <w:fldChar w:fldCharType="end"/>
            </w:r>
          </w:hyperlink>
        </w:p>
        <w:p w14:paraId="47B54C5E" w14:textId="792129FD" w:rsidR="001A5916" w:rsidRDefault="001A5916">
          <w:pPr>
            <w:pStyle w:val="TM1"/>
            <w:tabs>
              <w:tab w:val="right" w:leader="dot" w:pos="9062"/>
            </w:tabs>
            <w:rPr>
              <w:rFonts w:eastAsiaTheme="minorEastAsia"/>
              <w:noProof/>
              <w:lang w:eastAsia="fr-FR"/>
            </w:rPr>
          </w:pPr>
          <w:hyperlink w:anchor="_Toc134053930" w:history="1">
            <w:r w:rsidRPr="00CB313C">
              <w:rPr>
                <w:rStyle w:val="Lienhypertexte"/>
                <w:noProof/>
              </w:rPr>
              <w:t>ROUTES /users</w:t>
            </w:r>
            <w:r>
              <w:rPr>
                <w:noProof/>
                <w:webHidden/>
              </w:rPr>
              <w:tab/>
            </w:r>
            <w:r>
              <w:rPr>
                <w:noProof/>
                <w:webHidden/>
              </w:rPr>
              <w:fldChar w:fldCharType="begin"/>
            </w:r>
            <w:r>
              <w:rPr>
                <w:noProof/>
                <w:webHidden/>
              </w:rPr>
              <w:instrText xml:space="preserve"> PAGEREF _Toc134053930 \h </w:instrText>
            </w:r>
            <w:r>
              <w:rPr>
                <w:noProof/>
                <w:webHidden/>
              </w:rPr>
            </w:r>
            <w:r>
              <w:rPr>
                <w:noProof/>
                <w:webHidden/>
              </w:rPr>
              <w:fldChar w:fldCharType="separate"/>
            </w:r>
            <w:r>
              <w:rPr>
                <w:noProof/>
                <w:webHidden/>
              </w:rPr>
              <w:t>8</w:t>
            </w:r>
            <w:r>
              <w:rPr>
                <w:noProof/>
                <w:webHidden/>
              </w:rPr>
              <w:fldChar w:fldCharType="end"/>
            </w:r>
          </w:hyperlink>
        </w:p>
        <w:p w14:paraId="113F9103" w14:textId="469C6285" w:rsidR="001A5916" w:rsidRDefault="001A5916">
          <w:pPr>
            <w:pStyle w:val="TM2"/>
            <w:tabs>
              <w:tab w:val="right" w:leader="dot" w:pos="9062"/>
            </w:tabs>
            <w:rPr>
              <w:rFonts w:eastAsiaTheme="minorEastAsia"/>
              <w:noProof/>
              <w:lang w:eastAsia="fr-FR"/>
            </w:rPr>
          </w:pPr>
          <w:hyperlink w:anchor="_Toc134053931" w:history="1">
            <w:r w:rsidRPr="00CB313C">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053931 \h </w:instrText>
            </w:r>
            <w:r>
              <w:rPr>
                <w:noProof/>
                <w:webHidden/>
              </w:rPr>
            </w:r>
            <w:r>
              <w:rPr>
                <w:noProof/>
                <w:webHidden/>
              </w:rPr>
              <w:fldChar w:fldCharType="separate"/>
            </w:r>
            <w:r>
              <w:rPr>
                <w:noProof/>
                <w:webHidden/>
              </w:rPr>
              <w:t>8</w:t>
            </w:r>
            <w:r>
              <w:rPr>
                <w:noProof/>
                <w:webHidden/>
              </w:rPr>
              <w:fldChar w:fldCharType="end"/>
            </w:r>
          </w:hyperlink>
        </w:p>
        <w:p w14:paraId="4EAAD1EB" w14:textId="2AD0717B" w:rsidR="001A5916" w:rsidRDefault="001A5916">
          <w:pPr>
            <w:pStyle w:val="TM2"/>
            <w:tabs>
              <w:tab w:val="right" w:leader="dot" w:pos="9062"/>
            </w:tabs>
            <w:rPr>
              <w:rFonts w:eastAsiaTheme="minorEastAsia"/>
              <w:noProof/>
              <w:lang w:eastAsia="fr-FR"/>
            </w:rPr>
          </w:pPr>
          <w:hyperlink w:anchor="_Toc134053932" w:history="1">
            <w:r w:rsidRPr="00CB313C">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053932 \h </w:instrText>
            </w:r>
            <w:r>
              <w:rPr>
                <w:noProof/>
                <w:webHidden/>
              </w:rPr>
            </w:r>
            <w:r>
              <w:rPr>
                <w:noProof/>
                <w:webHidden/>
              </w:rPr>
              <w:fldChar w:fldCharType="separate"/>
            </w:r>
            <w:r>
              <w:rPr>
                <w:noProof/>
                <w:webHidden/>
              </w:rPr>
              <w:t>10</w:t>
            </w:r>
            <w:r>
              <w:rPr>
                <w:noProof/>
                <w:webHidden/>
              </w:rPr>
              <w:fldChar w:fldCharType="end"/>
            </w:r>
          </w:hyperlink>
        </w:p>
        <w:p w14:paraId="0A43F632" w14:textId="464C52A7" w:rsidR="001A5916" w:rsidRDefault="001A5916">
          <w:pPr>
            <w:pStyle w:val="TM2"/>
            <w:tabs>
              <w:tab w:val="right" w:leader="dot" w:pos="9062"/>
            </w:tabs>
            <w:rPr>
              <w:rFonts w:eastAsiaTheme="minorEastAsia"/>
              <w:noProof/>
              <w:lang w:eastAsia="fr-FR"/>
            </w:rPr>
          </w:pPr>
          <w:hyperlink w:anchor="_Toc134053933" w:history="1">
            <w:r w:rsidRPr="00CB313C">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053933 \h </w:instrText>
            </w:r>
            <w:r>
              <w:rPr>
                <w:noProof/>
                <w:webHidden/>
              </w:rPr>
            </w:r>
            <w:r>
              <w:rPr>
                <w:noProof/>
                <w:webHidden/>
              </w:rPr>
              <w:fldChar w:fldCharType="separate"/>
            </w:r>
            <w:r>
              <w:rPr>
                <w:noProof/>
                <w:webHidden/>
              </w:rPr>
              <w:t>12</w:t>
            </w:r>
            <w:r>
              <w:rPr>
                <w:noProof/>
                <w:webHidden/>
              </w:rPr>
              <w:fldChar w:fldCharType="end"/>
            </w:r>
          </w:hyperlink>
        </w:p>
        <w:p w14:paraId="6C489D20" w14:textId="1FBD2A91" w:rsidR="001A5916" w:rsidRDefault="001A5916">
          <w:pPr>
            <w:pStyle w:val="TM2"/>
            <w:tabs>
              <w:tab w:val="right" w:leader="dot" w:pos="9062"/>
            </w:tabs>
            <w:rPr>
              <w:rFonts w:eastAsiaTheme="minorEastAsia"/>
              <w:noProof/>
              <w:lang w:eastAsia="fr-FR"/>
            </w:rPr>
          </w:pPr>
          <w:hyperlink w:anchor="_Toc134053934" w:history="1">
            <w:r w:rsidRPr="00CB313C">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053934 \h </w:instrText>
            </w:r>
            <w:r>
              <w:rPr>
                <w:noProof/>
                <w:webHidden/>
              </w:rPr>
            </w:r>
            <w:r>
              <w:rPr>
                <w:noProof/>
                <w:webHidden/>
              </w:rPr>
              <w:fldChar w:fldCharType="separate"/>
            </w:r>
            <w:r>
              <w:rPr>
                <w:noProof/>
                <w:webHidden/>
              </w:rPr>
              <w:t>13</w:t>
            </w:r>
            <w:r>
              <w:rPr>
                <w:noProof/>
                <w:webHidden/>
              </w:rPr>
              <w:fldChar w:fldCharType="end"/>
            </w:r>
          </w:hyperlink>
        </w:p>
        <w:p w14:paraId="38C0C0F9" w14:textId="690036C7" w:rsidR="001A5916" w:rsidRDefault="001A5916">
          <w:pPr>
            <w:pStyle w:val="TM2"/>
            <w:tabs>
              <w:tab w:val="right" w:leader="dot" w:pos="9062"/>
            </w:tabs>
            <w:rPr>
              <w:rFonts w:eastAsiaTheme="minorEastAsia"/>
              <w:noProof/>
              <w:lang w:eastAsia="fr-FR"/>
            </w:rPr>
          </w:pPr>
          <w:hyperlink w:anchor="_Toc134053935" w:history="1">
            <w:r w:rsidRPr="00CB313C">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053935 \h </w:instrText>
            </w:r>
            <w:r>
              <w:rPr>
                <w:noProof/>
                <w:webHidden/>
              </w:rPr>
            </w:r>
            <w:r>
              <w:rPr>
                <w:noProof/>
                <w:webHidden/>
              </w:rPr>
              <w:fldChar w:fldCharType="separate"/>
            </w:r>
            <w:r>
              <w:rPr>
                <w:noProof/>
                <w:webHidden/>
              </w:rPr>
              <w:t>14</w:t>
            </w:r>
            <w:r>
              <w:rPr>
                <w:noProof/>
                <w:webHidden/>
              </w:rPr>
              <w:fldChar w:fldCharType="end"/>
            </w:r>
          </w:hyperlink>
        </w:p>
        <w:p w14:paraId="55B7DD1C" w14:textId="747DE8E5" w:rsidR="001A5916" w:rsidRDefault="001A5916">
          <w:pPr>
            <w:pStyle w:val="TM2"/>
            <w:tabs>
              <w:tab w:val="right" w:leader="dot" w:pos="9062"/>
            </w:tabs>
            <w:rPr>
              <w:rFonts w:eastAsiaTheme="minorEastAsia"/>
              <w:noProof/>
              <w:lang w:eastAsia="fr-FR"/>
            </w:rPr>
          </w:pPr>
          <w:hyperlink w:anchor="_Toc134053936" w:history="1">
            <w:r w:rsidRPr="00CB313C">
              <w:rPr>
                <w:rStyle w:val="Lienhypertexte"/>
                <w:noProof/>
                <w:highlight w:val="cyan"/>
              </w:rPr>
              <w:t>GET /users/{user_id}/messages : Récupérer les messages associés à un utilisateur</w:t>
            </w:r>
            <w:r>
              <w:rPr>
                <w:noProof/>
                <w:webHidden/>
              </w:rPr>
              <w:tab/>
            </w:r>
            <w:r>
              <w:rPr>
                <w:noProof/>
                <w:webHidden/>
              </w:rPr>
              <w:fldChar w:fldCharType="begin"/>
            </w:r>
            <w:r>
              <w:rPr>
                <w:noProof/>
                <w:webHidden/>
              </w:rPr>
              <w:instrText xml:space="preserve"> PAGEREF _Toc134053936 \h </w:instrText>
            </w:r>
            <w:r>
              <w:rPr>
                <w:noProof/>
                <w:webHidden/>
              </w:rPr>
            </w:r>
            <w:r>
              <w:rPr>
                <w:noProof/>
                <w:webHidden/>
              </w:rPr>
              <w:fldChar w:fldCharType="separate"/>
            </w:r>
            <w:r>
              <w:rPr>
                <w:noProof/>
                <w:webHidden/>
              </w:rPr>
              <w:t>15</w:t>
            </w:r>
            <w:r>
              <w:rPr>
                <w:noProof/>
                <w:webHidden/>
              </w:rPr>
              <w:fldChar w:fldCharType="end"/>
            </w:r>
          </w:hyperlink>
        </w:p>
        <w:p w14:paraId="09AA4E0C" w14:textId="36A2EDEC" w:rsidR="001A5916" w:rsidRDefault="001A5916">
          <w:pPr>
            <w:pStyle w:val="TM2"/>
            <w:tabs>
              <w:tab w:val="right" w:leader="dot" w:pos="9062"/>
            </w:tabs>
            <w:rPr>
              <w:rFonts w:eastAsiaTheme="minorEastAsia"/>
              <w:noProof/>
              <w:lang w:eastAsia="fr-FR"/>
            </w:rPr>
          </w:pPr>
          <w:hyperlink w:anchor="_Toc134053937" w:history="1">
            <w:r w:rsidRPr="00CB313C">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053937 \h </w:instrText>
            </w:r>
            <w:r>
              <w:rPr>
                <w:noProof/>
                <w:webHidden/>
              </w:rPr>
            </w:r>
            <w:r>
              <w:rPr>
                <w:noProof/>
                <w:webHidden/>
              </w:rPr>
              <w:fldChar w:fldCharType="separate"/>
            </w:r>
            <w:r>
              <w:rPr>
                <w:noProof/>
                <w:webHidden/>
              </w:rPr>
              <w:t>16</w:t>
            </w:r>
            <w:r>
              <w:rPr>
                <w:noProof/>
                <w:webHidden/>
              </w:rPr>
              <w:fldChar w:fldCharType="end"/>
            </w:r>
          </w:hyperlink>
        </w:p>
        <w:p w14:paraId="6580D1C9" w14:textId="1D6DC4D2" w:rsidR="001A5916" w:rsidRDefault="001A5916">
          <w:pPr>
            <w:pStyle w:val="TM2"/>
            <w:tabs>
              <w:tab w:val="right" w:leader="dot" w:pos="9062"/>
            </w:tabs>
            <w:rPr>
              <w:rFonts w:eastAsiaTheme="minorEastAsia"/>
              <w:noProof/>
              <w:lang w:eastAsia="fr-FR"/>
            </w:rPr>
          </w:pPr>
          <w:hyperlink w:anchor="_Toc134053938" w:history="1">
            <w:r w:rsidRPr="00CB313C">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053938 \h </w:instrText>
            </w:r>
            <w:r>
              <w:rPr>
                <w:noProof/>
                <w:webHidden/>
              </w:rPr>
            </w:r>
            <w:r>
              <w:rPr>
                <w:noProof/>
                <w:webHidden/>
              </w:rPr>
              <w:fldChar w:fldCharType="separate"/>
            </w:r>
            <w:r>
              <w:rPr>
                <w:noProof/>
                <w:webHidden/>
              </w:rPr>
              <w:t>18</w:t>
            </w:r>
            <w:r>
              <w:rPr>
                <w:noProof/>
                <w:webHidden/>
              </w:rPr>
              <w:fldChar w:fldCharType="end"/>
            </w:r>
          </w:hyperlink>
        </w:p>
        <w:p w14:paraId="19FD0B66" w14:textId="1FE9E51F" w:rsidR="001A5916" w:rsidRDefault="001A5916">
          <w:pPr>
            <w:pStyle w:val="TM2"/>
            <w:tabs>
              <w:tab w:val="right" w:leader="dot" w:pos="9062"/>
            </w:tabs>
            <w:rPr>
              <w:rFonts w:eastAsiaTheme="minorEastAsia"/>
              <w:noProof/>
              <w:lang w:eastAsia="fr-FR"/>
            </w:rPr>
          </w:pPr>
          <w:hyperlink w:anchor="_Toc134053939" w:history="1">
            <w:r w:rsidRPr="00CB313C">
              <w:rPr>
                <w:rStyle w:val="Lienhypertexte"/>
                <w:noProof/>
                <w:highlight w:val="green"/>
              </w:rPr>
              <w:t>POST /users/{user_id}/messages : Envoyer un message</w:t>
            </w:r>
            <w:r>
              <w:rPr>
                <w:noProof/>
                <w:webHidden/>
              </w:rPr>
              <w:tab/>
            </w:r>
            <w:r>
              <w:rPr>
                <w:noProof/>
                <w:webHidden/>
              </w:rPr>
              <w:fldChar w:fldCharType="begin"/>
            </w:r>
            <w:r>
              <w:rPr>
                <w:noProof/>
                <w:webHidden/>
              </w:rPr>
              <w:instrText xml:space="preserve"> PAGEREF _Toc134053939 \h </w:instrText>
            </w:r>
            <w:r>
              <w:rPr>
                <w:noProof/>
                <w:webHidden/>
              </w:rPr>
            </w:r>
            <w:r>
              <w:rPr>
                <w:noProof/>
                <w:webHidden/>
              </w:rPr>
              <w:fldChar w:fldCharType="separate"/>
            </w:r>
            <w:r>
              <w:rPr>
                <w:noProof/>
                <w:webHidden/>
              </w:rPr>
              <w:t>19</w:t>
            </w:r>
            <w:r>
              <w:rPr>
                <w:noProof/>
                <w:webHidden/>
              </w:rPr>
              <w:fldChar w:fldCharType="end"/>
            </w:r>
          </w:hyperlink>
        </w:p>
        <w:p w14:paraId="1BAB19CE" w14:textId="408DF653" w:rsidR="001A5916" w:rsidRDefault="001A5916">
          <w:pPr>
            <w:pStyle w:val="TM2"/>
            <w:tabs>
              <w:tab w:val="right" w:leader="dot" w:pos="9062"/>
            </w:tabs>
            <w:rPr>
              <w:rFonts w:eastAsiaTheme="minorEastAsia"/>
              <w:noProof/>
              <w:lang w:eastAsia="fr-FR"/>
            </w:rPr>
          </w:pPr>
          <w:hyperlink w:anchor="_Toc134053940" w:history="1">
            <w:r w:rsidRPr="00CB313C">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053940 \h </w:instrText>
            </w:r>
            <w:r>
              <w:rPr>
                <w:noProof/>
                <w:webHidden/>
              </w:rPr>
            </w:r>
            <w:r>
              <w:rPr>
                <w:noProof/>
                <w:webHidden/>
              </w:rPr>
              <w:fldChar w:fldCharType="separate"/>
            </w:r>
            <w:r>
              <w:rPr>
                <w:noProof/>
                <w:webHidden/>
              </w:rPr>
              <w:t>20</w:t>
            </w:r>
            <w:r>
              <w:rPr>
                <w:noProof/>
                <w:webHidden/>
              </w:rPr>
              <w:fldChar w:fldCharType="end"/>
            </w:r>
          </w:hyperlink>
        </w:p>
        <w:p w14:paraId="0E09ADD5" w14:textId="1F40558F" w:rsidR="001A5916" w:rsidRDefault="001A5916">
          <w:pPr>
            <w:pStyle w:val="TM2"/>
            <w:tabs>
              <w:tab w:val="right" w:leader="dot" w:pos="9062"/>
            </w:tabs>
            <w:rPr>
              <w:rFonts w:eastAsiaTheme="minorEastAsia"/>
              <w:noProof/>
              <w:lang w:eastAsia="fr-FR"/>
            </w:rPr>
          </w:pPr>
          <w:hyperlink w:anchor="_Toc134053941" w:history="1">
            <w:r w:rsidRPr="00CB313C">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053941 \h </w:instrText>
            </w:r>
            <w:r>
              <w:rPr>
                <w:noProof/>
                <w:webHidden/>
              </w:rPr>
            </w:r>
            <w:r>
              <w:rPr>
                <w:noProof/>
                <w:webHidden/>
              </w:rPr>
              <w:fldChar w:fldCharType="separate"/>
            </w:r>
            <w:r>
              <w:rPr>
                <w:noProof/>
                <w:webHidden/>
              </w:rPr>
              <w:t>21</w:t>
            </w:r>
            <w:r>
              <w:rPr>
                <w:noProof/>
                <w:webHidden/>
              </w:rPr>
              <w:fldChar w:fldCharType="end"/>
            </w:r>
          </w:hyperlink>
        </w:p>
        <w:p w14:paraId="245E8E7C" w14:textId="6A9EEAFE" w:rsidR="001A5916" w:rsidRDefault="001A5916">
          <w:pPr>
            <w:pStyle w:val="TM2"/>
            <w:tabs>
              <w:tab w:val="right" w:leader="dot" w:pos="9062"/>
            </w:tabs>
            <w:rPr>
              <w:rFonts w:eastAsiaTheme="minorEastAsia"/>
              <w:noProof/>
              <w:lang w:eastAsia="fr-FR"/>
            </w:rPr>
          </w:pPr>
          <w:hyperlink w:anchor="_Toc134053942" w:history="1">
            <w:r w:rsidRPr="00CB313C">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4053942 \h </w:instrText>
            </w:r>
            <w:r>
              <w:rPr>
                <w:noProof/>
                <w:webHidden/>
              </w:rPr>
            </w:r>
            <w:r>
              <w:rPr>
                <w:noProof/>
                <w:webHidden/>
              </w:rPr>
              <w:fldChar w:fldCharType="separate"/>
            </w:r>
            <w:r>
              <w:rPr>
                <w:noProof/>
                <w:webHidden/>
              </w:rPr>
              <w:t>22</w:t>
            </w:r>
            <w:r>
              <w:rPr>
                <w:noProof/>
                <w:webHidden/>
              </w:rPr>
              <w:fldChar w:fldCharType="end"/>
            </w:r>
          </w:hyperlink>
        </w:p>
        <w:p w14:paraId="5A8CF72C" w14:textId="23700909" w:rsidR="001A5916" w:rsidRDefault="001A5916">
          <w:pPr>
            <w:pStyle w:val="TM2"/>
            <w:tabs>
              <w:tab w:val="right" w:leader="dot" w:pos="9062"/>
            </w:tabs>
            <w:rPr>
              <w:rFonts w:eastAsiaTheme="minorEastAsia"/>
              <w:noProof/>
              <w:lang w:eastAsia="fr-FR"/>
            </w:rPr>
          </w:pPr>
          <w:hyperlink w:anchor="_Toc134053943" w:history="1">
            <w:r w:rsidRPr="00CB313C">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053943 \h </w:instrText>
            </w:r>
            <w:r>
              <w:rPr>
                <w:noProof/>
                <w:webHidden/>
              </w:rPr>
            </w:r>
            <w:r>
              <w:rPr>
                <w:noProof/>
                <w:webHidden/>
              </w:rPr>
              <w:fldChar w:fldCharType="separate"/>
            </w:r>
            <w:r>
              <w:rPr>
                <w:noProof/>
                <w:webHidden/>
              </w:rPr>
              <w:t>23</w:t>
            </w:r>
            <w:r>
              <w:rPr>
                <w:noProof/>
                <w:webHidden/>
              </w:rPr>
              <w:fldChar w:fldCharType="end"/>
            </w:r>
          </w:hyperlink>
        </w:p>
        <w:p w14:paraId="6CF341CD" w14:textId="3ADD87E5" w:rsidR="001A5916" w:rsidRDefault="001A5916">
          <w:pPr>
            <w:pStyle w:val="TM2"/>
            <w:tabs>
              <w:tab w:val="right" w:leader="dot" w:pos="9062"/>
            </w:tabs>
            <w:rPr>
              <w:rFonts w:eastAsiaTheme="minorEastAsia"/>
              <w:noProof/>
              <w:lang w:eastAsia="fr-FR"/>
            </w:rPr>
          </w:pPr>
          <w:hyperlink w:anchor="_Toc134053944" w:history="1">
            <w:r w:rsidRPr="00CB313C">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053944 \h </w:instrText>
            </w:r>
            <w:r>
              <w:rPr>
                <w:noProof/>
                <w:webHidden/>
              </w:rPr>
            </w:r>
            <w:r>
              <w:rPr>
                <w:noProof/>
                <w:webHidden/>
              </w:rPr>
              <w:fldChar w:fldCharType="separate"/>
            </w:r>
            <w:r>
              <w:rPr>
                <w:noProof/>
                <w:webHidden/>
              </w:rPr>
              <w:t>24</w:t>
            </w:r>
            <w:r>
              <w:rPr>
                <w:noProof/>
                <w:webHidden/>
              </w:rPr>
              <w:fldChar w:fldCharType="end"/>
            </w:r>
          </w:hyperlink>
        </w:p>
        <w:p w14:paraId="4B30481D" w14:textId="01594AC3" w:rsidR="001A5916" w:rsidRDefault="001A5916">
          <w:pPr>
            <w:pStyle w:val="TM1"/>
            <w:tabs>
              <w:tab w:val="right" w:leader="dot" w:pos="9062"/>
            </w:tabs>
            <w:rPr>
              <w:rFonts w:eastAsiaTheme="minorEastAsia"/>
              <w:noProof/>
              <w:lang w:eastAsia="fr-FR"/>
            </w:rPr>
          </w:pPr>
          <w:hyperlink w:anchor="_Toc134053945" w:history="1">
            <w:r w:rsidRPr="00CB313C">
              <w:rPr>
                <w:rStyle w:val="Lienhypertexte"/>
                <w:noProof/>
              </w:rPr>
              <w:t>ROUTES /helprequests</w:t>
            </w:r>
            <w:r>
              <w:rPr>
                <w:noProof/>
                <w:webHidden/>
              </w:rPr>
              <w:tab/>
            </w:r>
            <w:r>
              <w:rPr>
                <w:noProof/>
                <w:webHidden/>
              </w:rPr>
              <w:fldChar w:fldCharType="begin"/>
            </w:r>
            <w:r>
              <w:rPr>
                <w:noProof/>
                <w:webHidden/>
              </w:rPr>
              <w:instrText xml:space="preserve"> PAGEREF _Toc134053945 \h </w:instrText>
            </w:r>
            <w:r>
              <w:rPr>
                <w:noProof/>
                <w:webHidden/>
              </w:rPr>
            </w:r>
            <w:r>
              <w:rPr>
                <w:noProof/>
                <w:webHidden/>
              </w:rPr>
              <w:fldChar w:fldCharType="separate"/>
            </w:r>
            <w:r>
              <w:rPr>
                <w:noProof/>
                <w:webHidden/>
              </w:rPr>
              <w:t>25</w:t>
            </w:r>
            <w:r>
              <w:rPr>
                <w:noProof/>
                <w:webHidden/>
              </w:rPr>
              <w:fldChar w:fldCharType="end"/>
            </w:r>
          </w:hyperlink>
        </w:p>
        <w:p w14:paraId="164B5715" w14:textId="706A5290" w:rsidR="001A5916" w:rsidRDefault="001A5916">
          <w:pPr>
            <w:pStyle w:val="TM2"/>
            <w:tabs>
              <w:tab w:val="right" w:leader="dot" w:pos="9062"/>
            </w:tabs>
            <w:rPr>
              <w:rFonts w:eastAsiaTheme="minorEastAsia"/>
              <w:noProof/>
              <w:lang w:eastAsia="fr-FR"/>
            </w:rPr>
          </w:pPr>
          <w:hyperlink w:anchor="_Toc134053946" w:history="1">
            <w:r w:rsidRPr="00CB313C">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4053946 \h </w:instrText>
            </w:r>
            <w:r>
              <w:rPr>
                <w:noProof/>
                <w:webHidden/>
              </w:rPr>
            </w:r>
            <w:r>
              <w:rPr>
                <w:noProof/>
                <w:webHidden/>
              </w:rPr>
              <w:fldChar w:fldCharType="separate"/>
            </w:r>
            <w:r>
              <w:rPr>
                <w:noProof/>
                <w:webHidden/>
              </w:rPr>
              <w:t>25</w:t>
            </w:r>
            <w:r>
              <w:rPr>
                <w:noProof/>
                <w:webHidden/>
              </w:rPr>
              <w:fldChar w:fldCharType="end"/>
            </w:r>
          </w:hyperlink>
        </w:p>
        <w:p w14:paraId="63586C3C" w14:textId="7957356E" w:rsidR="001A5916" w:rsidRDefault="001A5916">
          <w:pPr>
            <w:pStyle w:val="TM2"/>
            <w:tabs>
              <w:tab w:val="right" w:leader="dot" w:pos="9062"/>
            </w:tabs>
            <w:rPr>
              <w:rFonts w:eastAsiaTheme="minorEastAsia"/>
              <w:noProof/>
              <w:lang w:eastAsia="fr-FR"/>
            </w:rPr>
          </w:pPr>
          <w:hyperlink w:anchor="_Toc134053947" w:history="1">
            <w:r w:rsidRPr="00CB313C">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053947 \h </w:instrText>
            </w:r>
            <w:r>
              <w:rPr>
                <w:noProof/>
                <w:webHidden/>
              </w:rPr>
            </w:r>
            <w:r>
              <w:rPr>
                <w:noProof/>
                <w:webHidden/>
              </w:rPr>
              <w:fldChar w:fldCharType="separate"/>
            </w:r>
            <w:r>
              <w:rPr>
                <w:noProof/>
                <w:webHidden/>
              </w:rPr>
              <w:t>27</w:t>
            </w:r>
            <w:r>
              <w:rPr>
                <w:noProof/>
                <w:webHidden/>
              </w:rPr>
              <w:fldChar w:fldCharType="end"/>
            </w:r>
          </w:hyperlink>
        </w:p>
        <w:p w14:paraId="523D2F0F" w14:textId="040FD449" w:rsidR="001A5916" w:rsidRDefault="001A5916">
          <w:pPr>
            <w:pStyle w:val="TM2"/>
            <w:tabs>
              <w:tab w:val="right" w:leader="dot" w:pos="9062"/>
            </w:tabs>
            <w:rPr>
              <w:rFonts w:eastAsiaTheme="minorEastAsia"/>
              <w:noProof/>
              <w:lang w:eastAsia="fr-FR"/>
            </w:rPr>
          </w:pPr>
          <w:hyperlink w:anchor="_Toc134053948" w:history="1">
            <w:r w:rsidRPr="00CB313C">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053948 \h </w:instrText>
            </w:r>
            <w:r>
              <w:rPr>
                <w:noProof/>
                <w:webHidden/>
              </w:rPr>
            </w:r>
            <w:r>
              <w:rPr>
                <w:noProof/>
                <w:webHidden/>
              </w:rPr>
              <w:fldChar w:fldCharType="separate"/>
            </w:r>
            <w:r>
              <w:rPr>
                <w:noProof/>
                <w:webHidden/>
              </w:rPr>
              <w:t>31</w:t>
            </w:r>
            <w:r>
              <w:rPr>
                <w:noProof/>
                <w:webHidden/>
              </w:rPr>
              <w:fldChar w:fldCharType="end"/>
            </w:r>
          </w:hyperlink>
        </w:p>
        <w:p w14:paraId="1043368F" w14:textId="04A8804A" w:rsidR="001A5916" w:rsidRDefault="001A5916">
          <w:pPr>
            <w:pStyle w:val="TM2"/>
            <w:tabs>
              <w:tab w:val="right" w:leader="dot" w:pos="9062"/>
            </w:tabs>
            <w:rPr>
              <w:rFonts w:eastAsiaTheme="minorEastAsia"/>
              <w:noProof/>
              <w:lang w:eastAsia="fr-FR"/>
            </w:rPr>
          </w:pPr>
          <w:hyperlink w:anchor="_Toc134053949" w:history="1">
            <w:r w:rsidRPr="00CB313C">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053949 \h </w:instrText>
            </w:r>
            <w:r>
              <w:rPr>
                <w:noProof/>
                <w:webHidden/>
              </w:rPr>
            </w:r>
            <w:r>
              <w:rPr>
                <w:noProof/>
                <w:webHidden/>
              </w:rPr>
              <w:fldChar w:fldCharType="separate"/>
            </w:r>
            <w:r>
              <w:rPr>
                <w:noProof/>
                <w:webHidden/>
              </w:rPr>
              <w:t>32</w:t>
            </w:r>
            <w:r>
              <w:rPr>
                <w:noProof/>
                <w:webHidden/>
              </w:rPr>
              <w:fldChar w:fldCharType="end"/>
            </w:r>
          </w:hyperlink>
        </w:p>
        <w:p w14:paraId="7D90B2D5" w14:textId="2AE31CFD" w:rsidR="001A5916" w:rsidRDefault="001A5916">
          <w:pPr>
            <w:pStyle w:val="TM2"/>
            <w:tabs>
              <w:tab w:val="right" w:leader="dot" w:pos="9062"/>
            </w:tabs>
            <w:rPr>
              <w:rFonts w:eastAsiaTheme="minorEastAsia"/>
              <w:noProof/>
              <w:lang w:eastAsia="fr-FR"/>
            </w:rPr>
          </w:pPr>
          <w:hyperlink w:anchor="_Toc134053950" w:history="1">
            <w:r w:rsidRPr="00CB313C">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053950 \h </w:instrText>
            </w:r>
            <w:r>
              <w:rPr>
                <w:noProof/>
                <w:webHidden/>
              </w:rPr>
            </w:r>
            <w:r>
              <w:rPr>
                <w:noProof/>
                <w:webHidden/>
              </w:rPr>
              <w:fldChar w:fldCharType="separate"/>
            </w:r>
            <w:r>
              <w:rPr>
                <w:noProof/>
                <w:webHidden/>
              </w:rPr>
              <w:t>33</w:t>
            </w:r>
            <w:r>
              <w:rPr>
                <w:noProof/>
                <w:webHidden/>
              </w:rPr>
              <w:fldChar w:fldCharType="end"/>
            </w:r>
          </w:hyperlink>
        </w:p>
        <w:p w14:paraId="33299FFF" w14:textId="2DF7D38F" w:rsidR="001A5916" w:rsidRDefault="001A5916">
          <w:pPr>
            <w:pStyle w:val="TM2"/>
            <w:tabs>
              <w:tab w:val="right" w:leader="dot" w:pos="9062"/>
            </w:tabs>
            <w:rPr>
              <w:rFonts w:eastAsiaTheme="minorEastAsia"/>
              <w:noProof/>
              <w:lang w:eastAsia="fr-FR"/>
            </w:rPr>
          </w:pPr>
          <w:hyperlink w:anchor="_Toc134053951" w:history="1">
            <w:r w:rsidRPr="00CB313C">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4053951 \h </w:instrText>
            </w:r>
            <w:r>
              <w:rPr>
                <w:noProof/>
                <w:webHidden/>
              </w:rPr>
            </w:r>
            <w:r>
              <w:rPr>
                <w:noProof/>
                <w:webHidden/>
              </w:rPr>
              <w:fldChar w:fldCharType="separate"/>
            </w:r>
            <w:r>
              <w:rPr>
                <w:noProof/>
                <w:webHidden/>
              </w:rPr>
              <w:t>34</w:t>
            </w:r>
            <w:r>
              <w:rPr>
                <w:noProof/>
                <w:webHidden/>
              </w:rPr>
              <w:fldChar w:fldCharType="end"/>
            </w:r>
          </w:hyperlink>
        </w:p>
        <w:p w14:paraId="5EEBD4F9" w14:textId="54025604" w:rsidR="001A5916" w:rsidRDefault="001A5916">
          <w:pPr>
            <w:pStyle w:val="TM2"/>
            <w:tabs>
              <w:tab w:val="right" w:leader="dot" w:pos="9062"/>
            </w:tabs>
            <w:rPr>
              <w:rFonts w:eastAsiaTheme="minorEastAsia"/>
              <w:noProof/>
              <w:lang w:eastAsia="fr-FR"/>
            </w:rPr>
          </w:pPr>
          <w:hyperlink w:anchor="_Toc134053952" w:history="1">
            <w:r w:rsidRPr="00CB313C">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053952 \h </w:instrText>
            </w:r>
            <w:r>
              <w:rPr>
                <w:noProof/>
                <w:webHidden/>
              </w:rPr>
            </w:r>
            <w:r>
              <w:rPr>
                <w:noProof/>
                <w:webHidden/>
              </w:rPr>
              <w:fldChar w:fldCharType="separate"/>
            </w:r>
            <w:r>
              <w:rPr>
                <w:noProof/>
                <w:webHidden/>
              </w:rPr>
              <w:t>35</w:t>
            </w:r>
            <w:r>
              <w:rPr>
                <w:noProof/>
                <w:webHidden/>
              </w:rPr>
              <w:fldChar w:fldCharType="end"/>
            </w:r>
          </w:hyperlink>
        </w:p>
        <w:p w14:paraId="18563E69" w14:textId="39B6BC0C" w:rsidR="001A5916" w:rsidRDefault="001A5916">
          <w:pPr>
            <w:pStyle w:val="TM2"/>
            <w:tabs>
              <w:tab w:val="right" w:leader="dot" w:pos="9062"/>
            </w:tabs>
            <w:rPr>
              <w:rFonts w:eastAsiaTheme="minorEastAsia"/>
              <w:noProof/>
              <w:lang w:eastAsia="fr-FR"/>
            </w:rPr>
          </w:pPr>
          <w:hyperlink w:anchor="_Toc134053953" w:history="1">
            <w:r w:rsidRPr="00CB313C">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053953 \h </w:instrText>
            </w:r>
            <w:r>
              <w:rPr>
                <w:noProof/>
                <w:webHidden/>
              </w:rPr>
            </w:r>
            <w:r>
              <w:rPr>
                <w:noProof/>
                <w:webHidden/>
              </w:rPr>
              <w:fldChar w:fldCharType="separate"/>
            </w:r>
            <w:r>
              <w:rPr>
                <w:noProof/>
                <w:webHidden/>
              </w:rPr>
              <w:t>36</w:t>
            </w:r>
            <w:r>
              <w:rPr>
                <w:noProof/>
                <w:webHidden/>
              </w:rPr>
              <w:fldChar w:fldCharType="end"/>
            </w:r>
          </w:hyperlink>
        </w:p>
        <w:p w14:paraId="3FA4EF7A" w14:textId="57B8D846" w:rsidR="001A5916" w:rsidRDefault="001A5916">
          <w:pPr>
            <w:pStyle w:val="TM1"/>
            <w:tabs>
              <w:tab w:val="right" w:leader="dot" w:pos="9062"/>
            </w:tabs>
            <w:rPr>
              <w:rFonts w:eastAsiaTheme="minorEastAsia"/>
              <w:noProof/>
              <w:lang w:eastAsia="fr-FR"/>
            </w:rPr>
          </w:pPr>
          <w:hyperlink w:anchor="_Toc134053954" w:history="1">
            <w:r w:rsidRPr="00CB313C">
              <w:rPr>
                <w:rStyle w:val="Lienhypertexte"/>
                <w:noProof/>
              </w:rPr>
              <w:t>ROUTES /messages</w:t>
            </w:r>
            <w:r>
              <w:rPr>
                <w:noProof/>
                <w:webHidden/>
              </w:rPr>
              <w:tab/>
            </w:r>
            <w:r>
              <w:rPr>
                <w:noProof/>
                <w:webHidden/>
              </w:rPr>
              <w:fldChar w:fldCharType="begin"/>
            </w:r>
            <w:r>
              <w:rPr>
                <w:noProof/>
                <w:webHidden/>
              </w:rPr>
              <w:instrText xml:space="preserve"> PAGEREF _Toc134053954 \h </w:instrText>
            </w:r>
            <w:r>
              <w:rPr>
                <w:noProof/>
                <w:webHidden/>
              </w:rPr>
            </w:r>
            <w:r>
              <w:rPr>
                <w:noProof/>
                <w:webHidden/>
              </w:rPr>
              <w:fldChar w:fldCharType="separate"/>
            </w:r>
            <w:r>
              <w:rPr>
                <w:noProof/>
                <w:webHidden/>
              </w:rPr>
              <w:t>37</w:t>
            </w:r>
            <w:r>
              <w:rPr>
                <w:noProof/>
                <w:webHidden/>
              </w:rPr>
              <w:fldChar w:fldCharType="end"/>
            </w:r>
          </w:hyperlink>
        </w:p>
        <w:p w14:paraId="3583F10A" w14:textId="7252829A" w:rsidR="001A5916" w:rsidRDefault="001A5916">
          <w:pPr>
            <w:pStyle w:val="TM2"/>
            <w:tabs>
              <w:tab w:val="right" w:leader="dot" w:pos="9062"/>
            </w:tabs>
            <w:rPr>
              <w:rFonts w:eastAsiaTheme="minorEastAsia"/>
              <w:noProof/>
              <w:lang w:eastAsia="fr-FR"/>
            </w:rPr>
          </w:pPr>
          <w:hyperlink w:anchor="_Toc134053955" w:history="1">
            <w:r w:rsidRPr="00CB313C">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4053955 \h </w:instrText>
            </w:r>
            <w:r>
              <w:rPr>
                <w:noProof/>
                <w:webHidden/>
              </w:rPr>
            </w:r>
            <w:r>
              <w:rPr>
                <w:noProof/>
                <w:webHidden/>
              </w:rPr>
              <w:fldChar w:fldCharType="separate"/>
            </w:r>
            <w:r>
              <w:rPr>
                <w:noProof/>
                <w:webHidden/>
              </w:rPr>
              <w:t>37</w:t>
            </w:r>
            <w:r>
              <w:rPr>
                <w:noProof/>
                <w:webHidden/>
              </w:rPr>
              <w:fldChar w:fldCharType="end"/>
            </w:r>
          </w:hyperlink>
        </w:p>
        <w:p w14:paraId="21C2DEAE" w14:textId="075F97BD" w:rsidR="001A5916" w:rsidRDefault="001A5916">
          <w:pPr>
            <w:pStyle w:val="TM2"/>
            <w:tabs>
              <w:tab w:val="right" w:leader="dot" w:pos="9062"/>
            </w:tabs>
            <w:rPr>
              <w:rFonts w:eastAsiaTheme="minorEastAsia"/>
              <w:noProof/>
              <w:lang w:eastAsia="fr-FR"/>
            </w:rPr>
          </w:pPr>
          <w:hyperlink w:anchor="_Toc134053956" w:history="1">
            <w:r w:rsidRPr="00CB313C">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4053956 \h </w:instrText>
            </w:r>
            <w:r>
              <w:rPr>
                <w:noProof/>
                <w:webHidden/>
              </w:rPr>
            </w:r>
            <w:r>
              <w:rPr>
                <w:noProof/>
                <w:webHidden/>
              </w:rPr>
              <w:fldChar w:fldCharType="separate"/>
            </w:r>
            <w:r>
              <w:rPr>
                <w:noProof/>
                <w:webHidden/>
              </w:rPr>
              <w:t>38</w:t>
            </w:r>
            <w:r>
              <w:rPr>
                <w:noProof/>
                <w:webHidden/>
              </w:rPr>
              <w:fldChar w:fldCharType="end"/>
            </w:r>
          </w:hyperlink>
        </w:p>
        <w:p w14:paraId="4BE58F14" w14:textId="18CBA9C4" w:rsidR="001A5916" w:rsidRDefault="001A5916">
          <w:pPr>
            <w:pStyle w:val="TM1"/>
            <w:tabs>
              <w:tab w:val="right" w:leader="dot" w:pos="9062"/>
            </w:tabs>
            <w:rPr>
              <w:rFonts w:eastAsiaTheme="minorEastAsia"/>
              <w:noProof/>
              <w:lang w:eastAsia="fr-FR"/>
            </w:rPr>
          </w:pPr>
          <w:hyperlink w:anchor="_Toc134053957" w:history="1">
            <w:r w:rsidRPr="00CB313C">
              <w:rPr>
                <w:rStyle w:val="Lienhypertexte"/>
                <w:noProof/>
              </w:rPr>
              <w:t>ROUTES /comments</w:t>
            </w:r>
            <w:r>
              <w:rPr>
                <w:noProof/>
                <w:webHidden/>
              </w:rPr>
              <w:tab/>
            </w:r>
            <w:r>
              <w:rPr>
                <w:noProof/>
                <w:webHidden/>
              </w:rPr>
              <w:fldChar w:fldCharType="begin"/>
            </w:r>
            <w:r>
              <w:rPr>
                <w:noProof/>
                <w:webHidden/>
              </w:rPr>
              <w:instrText xml:space="preserve"> PAGEREF _Toc134053957 \h </w:instrText>
            </w:r>
            <w:r>
              <w:rPr>
                <w:noProof/>
                <w:webHidden/>
              </w:rPr>
            </w:r>
            <w:r>
              <w:rPr>
                <w:noProof/>
                <w:webHidden/>
              </w:rPr>
              <w:fldChar w:fldCharType="separate"/>
            </w:r>
            <w:r>
              <w:rPr>
                <w:noProof/>
                <w:webHidden/>
              </w:rPr>
              <w:t>39</w:t>
            </w:r>
            <w:r>
              <w:rPr>
                <w:noProof/>
                <w:webHidden/>
              </w:rPr>
              <w:fldChar w:fldCharType="end"/>
            </w:r>
          </w:hyperlink>
        </w:p>
        <w:p w14:paraId="40AED240" w14:textId="619637EA" w:rsidR="001A5916" w:rsidRDefault="001A5916">
          <w:pPr>
            <w:pStyle w:val="TM2"/>
            <w:tabs>
              <w:tab w:val="right" w:leader="dot" w:pos="9062"/>
            </w:tabs>
            <w:rPr>
              <w:rFonts w:eastAsiaTheme="minorEastAsia"/>
              <w:noProof/>
              <w:lang w:eastAsia="fr-FR"/>
            </w:rPr>
          </w:pPr>
          <w:hyperlink w:anchor="_Toc134053958" w:history="1">
            <w:r w:rsidRPr="00CB313C">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053958 \h </w:instrText>
            </w:r>
            <w:r>
              <w:rPr>
                <w:noProof/>
                <w:webHidden/>
              </w:rPr>
            </w:r>
            <w:r>
              <w:rPr>
                <w:noProof/>
                <w:webHidden/>
              </w:rPr>
              <w:fldChar w:fldCharType="separate"/>
            </w:r>
            <w:r>
              <w:rPr>
                <w:noProof/>
                <w:webHidden/>
              </w:rPr>
              <w:t>39</w:t>
            </w:r>
            <w:r>
              <w:rPr>
                <w:noProof/>
                <w:webHidden/>
              </w:rPr>
              <w:fldChar w:fldCharType="end"/>
            </w:r>
          </w:hyperlink>
        </w:p>
        <w:p w14:paraId="0DC4AEE1" w14:textId="1AC4F414" w:rsidR="001A5916" w:rsidRDefault="001A5916">
          <w:pPr>
            <w:pStyle w:val="TM2"/>
            <w:tabs>
              <w:tab w:val="right" w:leader="dot" w:pos="9062"/>
            </w:tabs>
            <w:rPr>
              <w:rFonts w:eastAsiaTheme="minorEastAsia"/>
              <w:noProof/>
              <w:lang w:eastAsia="fr-FR"/>
            </w:rPr>
          </w:pPr>
          <w:hyperlink w:anchor="_Toc134053959" w:history="1">
            <w:r w:rsidRPr="00CB313C">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053959 \h </w:instrText>
            </w:r>
            <w:r>
              <w:rPr>
                <w:noProof/>
                <w:webHidden/>
              </w:rPr>
            </w:r>
            <w:r>
              <w:rPr>
                <w:noProof/>
                <w:webHidden/>
              </w:rPr>
              <w:fldChar w:fldCharType="separate"/>
            </w:r>
            <w:r>
              <w:rPr>
                <w:noProof/>
                <w:webHidden/>
              </w:rPr>
              <w:t>40</w:t>
            </w:r>
            <w:r>
              <w:rPr>
                <w:noProof/>
                <w:webHidden/>
              </w:rPr>
              <w:fldChar w:fldCharType="end"/>
            </w:r>
          </w:hyperlink>
        </w:p>
        <w:p w14:paraId="4D75A81B" w14:textId="78BDC3A8" w:rsidR="001A5916" w:rsidRDefault="001A5916">
          <w:pPr>
            <w:pStyle w:val="TM2"/>
            <w:tabs>
              <w:tab w:val="right" w:leader="dot" w:pos="9062"/>
            </w:tabs>
            <w:rPr>
              <w:rFonts w:eastAsiaTheme="minorEastAsia"/>
              <w:noProof/>
              <w:lang w:eastAsia="fr-FR"/>
            </w:rPr>
          </w:pPr>
          <w:hyperlink w:anchor="_Toc134053960" w:history="1">
            <w:r w:rsidRPr="00CB313C">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053960 \h </w:instrText>
            </w:r>
            <w:r>
              <w:rPr>
                <w:noProof/>
                <w:webHidden/>
              </w:rPr>
            </w:r>
            <w:r>
              <w:rPr>
                <w:noProof/>
                <w:webHidden/>
              </w:rPr>
              <w:fldChar w:fldCharType="separate"/>
            </w:r>
            <w:r>
              <w:rPr>
                <w:noProof/>
                <w:webHidden/>
              </w:rPr>
              <w:t>42</w:t>
            </w:r>
            <w:r>
              <w:rPr>
                <w:noProof/>
                <w:webHidden/>
              </w:rPr>
              <w:fldChar w:fldCharType="end"/>
            </w:r>
          </w:hyperlink>
        </w:p>
        <w:p w14:paraId="35BF00C1" w14:textId="30C0881E" w:rsidR="001A5916" w:rsidRDefault="001A5916">
          <w:pPr>
            <w:pStyle w:val="TM2"/>
            <w:tabs>
              <w:tab w:val="right" w:leader="dot" w:pos="9062"/>
            </w:tabs>
            <w:rPr>
              <w:rFonts w:eastAsiaTheme="minorEastAsia"/>
              <w:noProof/>
              <w:lang w:eastAsia="fr-FR"/>
            </w:rPr>
          </w:pPr>
          <w:hyperlink w:anchor="_Toc134053961" w:history="1">
            <w:r w:rsidRPr="00CB313C">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053961 \h </w:instrText>
            </w:r>
            <w:r>
              <w:rPr>
                <w:noProof/>
                <w:webHidden/>
              </w:rPr>
            </w:r>
            <w:r>
              <w:rPr>
                <w:noProof/>
                <w:webHidden/>
              </w:rPr>
              <w:fldChar w:fldCharType="separate"/>
            </w:r>
            <w:r>
              <w:rPr>
                <w:noProof/>
                <w:webHidden/>
              </w:rPr>
              <w:t>43</w:t>
            </w:r>
            <w:r>
              <w:rPr>
                <w:noProof/>
                <w:webHidden/>
              </w:rPr>
              <w:fldChar w:fldCharType="end"/>
            </w:r>
          </w:hyperlink>
        </w:p>
        <w:p w14:paraId="7B8CC9FF" w14:textId="1D38ED15" w:rsidR="001A5916" w:rsidRDefault="001A5916">
          <w:pPr>
            <w:pStyle w:val="TM2"/>
            <w:tabs>
              <w:tab w:val="right" w:leader="dot" w:pos="9062"/>
            </w:tabs>
            <w:rPr>
              <w:rFonts w:eastAsiaTheme="minorEastAsia"/>
              <w:noProof/>
              <w:lang w:eastAsia="fr-FR"/>
            </w:rPr>
          </w:pPr>
          <w:hyperlink w:anchor="_Toc134053962" w:history="1">
            <w:r w:rsidRPr="00CB313C">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053962 \h </w:instrText>
            </w:r>
            <w:r>
              <w:rPr>
                <w:noProof/>
                <w:webHidden/>
              </w:rPr>
            </w:r>
            <w:r>
              <w:rPr>
                <w:noProof/>
                <w:webHidden/>
              </w:rPr>
              <w:fldChar w:fldCharType="separate"/>
            </w:r>
            <w:r>
              <w:rPr>
                <w:noProof/>
                <w:webHidden/>
              </w:rPr>
              <w:t>44</w:t>
            </w:r>
            <w:r>
              <w:rPr>
                <w:noProof/>
                <w:webHidden/>
              </w:rPr>
              <w:fldChar w:fldCharType="end"/>
            </w:r>
          </w:hyperlink>
        </w:p>
        <w:p w14:paraId="3FCEE139" w14:textId="632E2C54"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05392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05392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lastRenderedPageBreak/>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4053927"/>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05392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4053929"/>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053930"/>
      <w:r>
        <w:lastRenderedPageBreak/>
        <w:t>ROUTES /users</w:t>
      </w:r>
      <w:bookmarkEnd w:id="5"/>
    </w:p>
    <w:p w14:paraId="4FC566CC" w14:textId="77777777" w:rsidR="00F17B1F" w:rsidRDefault="00F17B1F" w:rsidP="00F17B1F">
      <w:pPr>
        <w:pStyle w:val="Titre2"/>
      </w:pPr>
      <w:bookmarkStart w:id="6" w:name="_Toc13405393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05393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053933"/>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053934"/>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053935"/>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05619295" w:rsidR="003459B3" w:rsidRDefault="003459B3" w:rsidP="00F17B1F"/>
    <w:p w14:paraId="6E9172B4" w14:textId="0FFB0759" w:rsidR="003459B3" w:rsidRDefault="003459B3" w:rsidP="003459B3">
      <w:pPr>
        <w:pStyle w:val="Titre2"/>
      </w:pPr>
      <w:bookmarkStart w:id="11" w:name="_Toc134053936"/>
      <w:r w:rsidRPr="00715E3C">
        <w:rPr>
          <w:highlight w:val="cyan"/>
        </w:rPr>
        <w:lastRenderedPageBreak/>
        <w:t>GET /</w:t>
      </w:r>
      <w:r>
        <w:rPr>
          <w:highlight w:val="cyan"/>
        </w:rPr>
        <w:t>users</w:t>
      </w:r>
      <w:r w:rsidRPr="00715E3C">
        <w:rPr>
          <w:highlight w:val="cyan"/>
        </w:rPr>
        <w:t>/{</w:t>
      </w:r>
      <w:proofErr w:type="spellStart"/>
      <w:r w:rsidRPr="00715E3C">
        <w:rPr>
          <w:highlight w:val="cyan"/>
        </w:rPr>
        <w:t>user_</w:t>
      </w:r>
      <w:proofErr w:type="gramStart"/>
      <w:r w:rsidRPr="00715E3C">
        <w:rPr>
          <w:highlight w:val="cyan"/>
        </w:rPr>
        <w:t>id</w:t>
      </w:r>
      <w:proofErr w:type="spellEnd"/>
      <w:r w:rsidRPr="00715E3C">
        <w:rPr>
          <w:highlight w:val="cyan"/>
        </w:rPr>
        <w:t>}</w:t>
      </w:r>
      <w:r>
        <w:rPr>
          <w:highlight w:val="cyan"/>
        </w:rPr>
        <w:t>/</w:t>
      </w:r>
      <w:proofErr w:type="gramEnd"/>
      <w:r>
        <w:rPr>
          <w:highlight w:val="cyan"/>
        </w:rPr>
        <w:t>message</w:t>
      </w:r>
      <w:r w:rsidR="00544725">
        <w:rPr>
          <w:highlight w:val="cyan"/>
        </w:rPr>
        <w:t>s</w:t>
      </w:r>
      <w:r w:rsidRPr="00715E3C">
        <w:rPr>
          <w:highlight w:val="cyan"/>
        </w:rPr>
        <w:t> : Récupérer les messages associés à un utilisateur</w:t>
      </w:r>
      <w:bookmarkEnd w:id="11"/>
    </w:p>
    <w:p w14:paraId="5CEA446C" w14:textId="77777777" w:rsidR="003459B3" w:rsidRDefault="003459B3" w:rsidP="003459B3">
      <w:pPr>
        <w:pStyle w:val="Titre3"/>
        <w:numPr>
          <w:ilvl w:val="0"/>
          <w:numId w:val="3"/>
        </w:numPr>
      </w:pPr>
      <w:r>
        <w:t>Description :</w:t>
      </w:r>
    </w:p>
    <w:p w14:paraId="224FC5C4" w14:textId="44649AC9" w:rsidR="003459B3" w:rsidRDefault="003459B3" w:rsidP="003459B3">
      <w:r>
        <w:t>Cette route permet à un utilisateur connecté de récupérer tous les messages associés à la conversation avec un autre utilisateur. On récupère donc les messages associés entre l’utilisateur connecté et celui envoyés dans la requête (</w:t>
      </w:r>
      <w:proofErr w:type="spellStart"/>
      <w:r>
        <w:t>user_id</w:t>
      </w:r>
      <w:proofErr w:type="spellEnd"/>
      <w:r>
        <w:t>)</w:t>
      </w:r>
    </w:p>
    <w:p w14:paraId="6962C492" w14:textId="77777777" w:rsidR="003459B3" w:rsidRDefault="003459B3" w:rsidP="003459B3">
      <w:pPr>
        <w:pStyle w:val="Titre3"/>
        <w:numPr>
          <w:ilvl w:val="0"/>
          <w:numId w:val="3"/>
        </w:numPr>
      </w:pPr>
      <w:r>
        <w:t>Droits d’accès :</w:t>
      </w:r>
    </w:p>
    <w:p w14:paraId="0D1C031D" w14:textId="77777777" w:rsidR="003459B3" w:rsidRDefault="003459B3" w:rsidP="003459B3">
      <w:r>
        <w:t>Authentification : Oui</w:t>
      </w:r>
    </w:p>
    <w:p w14:paraId="06B01C7F" w14:textId="77777777" w:rsidR="003459B3" w:rsidRDefault="003459B3" w:rsidP="003459B3">
      <w:pPr>
        <w:numPr>
          <w:ilvl w:val="0"/>
          <w:numId w:val="3"/>
        </w:numPr>
      </w:pPr>
      <w:proofErr w:type="spellStart"/>
      <w:r>
        <w:t>MembreVolontaire</w:t>
      </w:r>
      <w:proofErr w:type="spellEnd"/>
      <w:r>
        <w:t>/</w:t>
      </w:r>
      <w:proofErr w:type="spellStart"/>
      <w:r>
        <w:t>MembreMr</w:t>
      </w:r>
      <w:proofErr w:type="spellEnd"/>
    </w:p>
    <w:p w14:paraId="2D41E704" w14:textId="77777777" w:rsidR="003459B3" w:rsidRPr="004017E8" w:rsidRDefault="003459B3" w:rsidP="003459B3">
      <w:pPr>
        <w:pStyle w:val="Titre3"/>
        <w:numPr>
          <w:ilvl w:val="0"/>
          <w:numId w:val="3"/>
        </w:numPr>
      </w:pPr>
      <w:r>
        <w:t xml:space="preserve">Input : </w:t>
      </w:r>
    </w:p>
    <w:p w14:paraId="544844BE" w14:textId="77777777" w:rsidR="003459B3" w:rsidRDefault="003459B3" w:rsidP="003459B3">
      <w:r>
        <w:t>[Pas de données]</w:t>
      </w:r>
    </w:p>
    <w:p w14:paraId="73820104" w14:textId="77777777" w:rsidR="003459B3" w:rsidRDefault="003459B3" w:rsidP="003459B3">
      <w:pPr>
        <w:pStyle w:val="Titre3"/>
        <w:numPr>
          <w:ilvl w:val="0"/>
          <w:numId w:val="3"/>
        </w:numPr>
      </w:pPr>
      <w:r>
        <w:t>Output (Statut OK) :</w:t>
      </w:r>
    </w:p>
    <w:p w14:paraId="5D6DE80B" w14:textId="77777777" w:rsidR="003459B3" w:rsidRDefault="003459B3" w:rsidP="003459B3">
      <w:r>
        <w:t>Message : ‘Messages récupérées’</w:t>
      </w:r>
    </w:p>
    <w:p w14:paraId="5C6BD5EC" w14:textId="77777777" w:rsidR="003459B3" w:rsidRDefault="003459B3" w:rsidP="003459B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459B3" w14:paraId="68724088" w14:textId="77777777" w:rsidTr="00006EBD">
        <w:tc>
          <w:tcPr>
            <w:tcW w:w="4673" w:type="dxa"/>
          </w:tcPr>
          <w:p w14:paraId="2FFA961A" w14:textId="77777777" w:rsidR="003459B3" w:rsidRDefault="003459B3" w:rsidP="00006EBD">
            <w:proofErr w:type="spellStart"/>
            <w:r>
              <w:t>Message_origin</w:t>
            </w:r>
            <w:proofErr w:type="spellEnd"/>
          </w:p>
        </w:tc>
        <w:tc>
          <w:tcPr>
            <w:tcW w:w="4394" w:type="dxa"/>
          </w:tcPr>
          <w:p w14:paraId="3B5D3558" w14:textId="77777777" w:rsidR="003459B3" w:rsidRDefault="003459B3" w:rsidP="00006EBD">
            <w:pPr>
              <w:tabs>
                <w:tab w:val="left" w:pos="1149"/>
              </w:tabs>
            </w:pPr>
            <w:r>
              <w:t>Integer :</w:t>
            </w:r>
          </w:p>
          <w:p w14:paraId="01D438E7" w14:textId="77777777" w:rsidR="003459B3" w:rsidRDefault="003459B3" w:rsidP="00006EBD">
            <w:pPr>
              <w:tabs>
                <w:tab w:val="left" w:pos="1149"/>
              </w:tabs>
            </w:pPr>
            <w:r>
              <w:t xml:space="preserve">0 =&gt; </w:t>
            </w:r>
            <w:proofErr w:type="spellStart"/>
            <w:r>
              <w:t>Fromthisuser</w:t>
            </w:r>
            <w:proofErr w:type="spellEnd"/>
          </w:p>
          <w:p w14:paraId="4597B7C8" w14:textId="77777777" w:rsidR="003459B3" w:rsidRDefault="003459B3" w:rsidP="00006EBD">
            <w:pPr>
              <w:tabs>
                <w:tab w:val="left" w:pos="1149"/>
              </w:tabs>
            </w:pPr>
            <w:r>
              <w:t xml:space="preserve">1 =&gt; </w:t>
            </w:r>
            <w:proofErr w:type="spellStart"/>
            <w:r>
              <w:t>Fromanotheruser</w:t>
            </w:r>
            <w:proofErr w:type="spellEnd"/>
          </w:p>
        </w:tc>
      </w:tr>
      <w:tr w:rsidR="003459B3" w14:paraId="047FC071" w14:textId="77777777" w:rsidTr="00006EBD">
        <w:tc>
          <w:tcPr>
            <w:tcW w:w="4673" w:type="dxa"/>
          </w:tcPr>
          <w:p w14:paraId="0222A030" w14:textId="77777777" w:rsidR="003459B3" w:rsidRDefault="003459B3" w:rsidP="00006EBD">
            <w:r>
              <w:t>Message</w:t>
            </w:r>
          </w:p>
        </w:tc>
        <w:tc>
          <w:tcPr>
            <w:tcW w:w="4394" w:type="dxa"/>
          </w:tcPr>
          <w:p w14:paraId="056811CE" w14:textId="77777777" w:rsidR="003459B3" w:rsidRDefault="003459B3" w:rsidP="00006EBD">
            <w:r>
              <w:t>String</w:t>
            </w:r>
          </w:p>
        </w:tc>
      </w:tr>
      <w:tr w:rsidR="003459B3" w14:paraId="0B335A6A" w14:textId="77777777" w:rsidTr="00006EBD">
        <w:tc>
          <w:tcPr>
            <w:tcW w:w="4673" w:type="dxa"/>
          </w:tcPr>
          <w:p w14:paraId="340666CA" w14:textId="77777777" w:rsidR="003459B3" w:rsidRDefault="003459B3" w:rsidP="00006EBD">
            <w:r>
              <w:t>Date</w:t>
            </w:r>
          </w:p>
        </w:tc>
        <w:tc>
          <w:tcPr>
            <w:tcW w:w="4394" w:type="dxa"/>
          </w:tcPr>
          <w:p w14:paraId="74A2235B" w14:textId="77777777" w:rsidR="003459B3" w:rsidRDefault="003459B3" w:rsidP="00006EBD">
            <w:proofErr w:type="spellStart"/>
            <w:r>
              <w:t>DateTime</w:t>
            </w:r>
            <w:proofErr w:type="spellEnd"/>
          </w:p>
        </w:tc>
      </w:tr>
      <w:tr w:rsidR="003459B3" w14:paraId="2ACA6135" w14:textId="77777777" w:rsidTr="00006EBD">
        <w:tc>
          <w:tcPr>
            <w:tcW w:w="4673" w:type="dxa"/>
          </w:tcPr>
          <w:p w14:paraId="4C204DD4" w14:textId="77777777" w:rsidR="003459B3" w:rsidRDefault="003459B3" w:rsidP="00006EBD">
            <w:proofErr w:type="spellStart"/>
            <w:r>
              <w:t>User_name</w:t>
            </w:r>
            <w:proofErr w:type="spellEnd"/>
          </w:p>
        </w:tc>
        <w:tc>
          <w:tcPr>
            <w:tcW w:w="4394" w:type="dxa"/>
          </w:tcPr>
          <w:p w14:paraId="0E569622" w14:textId="77777777" w:rsidR="003459B3" w:rsidRDefault="003459B3" w:rsidP="00006EBD">
            <w:r>
              <w:t>String =&gt; Nom et prénom du communiquant</w:t>
            </w:r>
          </w:p>
        </w:tc>
      </w:tr>
    </w:tbl>
    <w:p w14:paraId="30FFF357" w14:textId="77777777" w:rsidR="003459B3" w:rsidRDefault="003459B3" w:rsidP="003459B3"/>
    <w:p w14:paraId="66271636" w14:textId="77777777" w:rsidR="003459B3" w:rsidRDefault="003459B3" w:rsidP="003459B3"/>
    <w:p w14:paraId="048C0C02" w14:textId="77777777" w:rsidR="003459B3" w:rsidRDefault="003459B3" w:rsidP="003459B3"/>
    <w:p w14:paraId="0BB55BE8" w14:textId="77777777" w:rsidR="003459B3" w:rsidRDefault="003459B3" w:rsidP="003459B3"/>
    <w:p w14:paraId="47938914" w14:textId="77777777" w:rsidR="003459B3" w:rsidRDefault="003459B3" w:rsidP="003459B3"/>
    <w:p w14:paraId="01FEAE25" w14:textId="77777777" w:rsidR="003459B3" w:rsidRDefault="003459B3" w:rsidP="003459B3"/>
    <w:p w14:paraId="226B67CF" w14:textId="77777777" w:rsidR="003459B3" w:rsidRDefault="003459B3" w:rsidP="003459B3"/>
    <w:p w14:paraId="0D7A23AE" w14:textId="77777777" w:rsidR="003459B3" w:rsidRDefault="003459B3" w:rsidP="003459B3"/>
    <w:p w14:paraId="21B78C86" w14:textId="77777777" w:rsidR="003459B3" w:rsidRDefault="003459B3" w:rsidP="003459B3"/>
    <w:p w14:paraId="1996C101" w14:textId="77777777" w:rsidR="003459B3" w:rsidRDefault="003459B3" w:rsidP="003459B3"/>
    <w:p w14:paraId="4777126A" w14:textId="77777777" w:rsidR="003459B3" w:rsidRDefault="003459B3" w:rsidP="003459B3"/>
    <w:p w14:paraId="3E0A3830" w14:textId="77777777" w:rsidR="003459B3" w:rsidRDefault="003459B3" w:rsidP="003459B3"/>
    <w:p w14:paraId="4C3682FB" w14:textId="77777777" w:rsidR="003459B3" w:rsidRPr="00F17B1F" w:rsidRDefault="003459B3" w:rsidP="00F17B1F"/>
    <w:p w14:paraId="6B04B07D" w14:textId="545408EA" w:rsidR="000635E4" w:rsidRDefault="000635E4" w:rsidP="00B8368C">
      <w:pPr>
        <w:pStyle w:val="Titre2"/>
      </w:pPr>
      <w:bookmarkStart w:id="12" w:name="_Toc134053937"/>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3" w:name="_Toc134053938"/>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06325F5C" w14:textId="2E65CFC9" w:rsidR="00127293" w:rsidRPr="00C032E8" w:rsidRDefault="00127293" w:rsidP="00127293">
      <w:pPr>
        <w:pStyle w:val="Titre2"/>
        <w:rPr>
          <w:rFonts w:ascii="Segoe UI Symbol" w:hAnsi="Segoe UI Symbol"/>
        </w:rPr>
      </w:pPr>
      <w:bookmarkStart w:id="14" w:name="_Toc134053939"/>
      <w:r w:rsidRPr="00881767">
        <w:rPr>
          <w:highlight w:val="green"/>
        </w:rPr>
        <w:lastRenderedPageBreak/>
        <w:t>POST /</w:t>
      </w:r>
      <w:r>
        <w:rPr>
          <w:highlight w:val="green"/>
        </w:rPr>
        <w:t>users</w:t>
      </w:r>
      <w:r w:rsidRPr="00881767">
        <w:rPr>
          <w:highlight w:val="green"/>
        </w:rPr>
        <w:t>/{</w:t>
      </w:r>
      <w:proofErr w:type="spellStart"/>
      <w:r w:rsidRPr="00881767">
        <w:rPr>
          <w:highlight w:val="green"/>
        </w:rPr>
        <w:t>user_</w:t>
      </w:r>
      <w:proofErr w:type="gramStart"/>
      <w:r w:rsidRPr="00881767">
        <w:rPr>
          <w:highlight w:val="green"/>
        </w:rPr>
        <w:t>id</w:t>
      </w:r>
      <w:proofErr w:type="spellEnd"/>
      <w:r w:rsidRPr="00881767">
        <w:rPr>
          <w:highlight w:val="green"/>
        </w:rPr>
        <w:t>}</w:t>
      </w:r>
      <w:r>
        <w:rPr>
          <w:highlight w:val="green"/>
        </w:rPr>
        <w:t>/</w:t>
      </w:r>
      <w:proofErr w:type="gramEnd"/>
      <w:r>
        <w:rPr>
          <w:highlight w:val="green"/>
        </w:rPr>
        <w:t>messages</w:t>
      </w:r>
      <w:r w:rsidRPr="00881767">
        <w:rPr>
          <w:highlight w:val="green"/>
        </w:rPr>
        <w:t> : Envoyer un message</w:t>
      </w:r>
      <w:bookmarkEnd w:id="14"/>
      <w:r>
        <w:t xml:space="preserve"> </w:t>
      </w:r>
    </w:p>
    <w:p w14:paraId="5580F901" w14:textId="77777777" w:rsidR="00127293" w:rsidRDefault="00127293" w:rsidP="00127293">
      <w:pPr>
        <w:pStyle w:val="Titre3"/>
        <w:numPr>
          <w:ilvl w:val="0"/>
          <w:numId w:val="3"/>
        </w:numPr>
      </w:pPr>
      <w:r>
        <w:t>Description :</w:t>
      </w:r>
    </w:p>
    <w:p w14:paraId="4FDD7820" w14:textId="04AB1249" w:rsidR="00127293" w:rsidRDefault="00127293" w:rsidP="00127293">
      <w:r>
        <w:t>Cette route permet à un utilisateur connecté d’envoyer un message à un destinataire. On envoi donc depuis l’utilisateur connecté un message à l’utilisateur mis dans la requête (</w:t>
      </w:r>
      <w:proofErr w:type="spellStart"/>
      <w:r>
        <w:t>user_id</w:t>
      </w:r>
      <w:proofErr w:type="spellEnd"/>
      <w:r>
        <w:t>).</w:t>
      </w:r>
    </w:p>
    <w:p w14:paraId="7E563884" w14:textId="77777777" w:rsidR="00127293" w:rsidRDefault="00127293" w:rsidP="00127293">
      <w:pPr>
        <w:pStyle w:val="Titre3"/>
        <w:numPr>
          <w:ilvl w:val="0"/>
          <w:numId w:val="3"/>
        </w:numPr>
      </w:pPr>
      <w:r>
        <w:t>Droits d’accès :</w:t>
      </w:r>
    </w:p>
    <w:p w14:paraId="4CC31870" w14:textId="77777777" w:rsidR="00127293" w:rsidRDefault="00127293" w:rsidP="00127293">
      <w:r>
        <w:t>Authentification : Oui</w:t>
      </w:r>
    </w:p>
    <w:p w14:paraId="738D5D85" w14:textId="77777777" w:rsidR="00127293" w:rsidRDefault="00127293" w:rsidP="00127293">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1149B98C" w14:textId="77777777" w:rsidR="00127293" w:rsidRDefault="00127293" w:rsidP="00127293">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545FD7A5" w14:textId="77777777" w:rsidR="00127293" w:rsidRPr="004017E8" w:rsidRDefault="00127293" w:rsidP="00127293">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7293" w14:paraId="32D4244B" w14:textId="77777777" w:rsidTr="00006EBD">
        <w:tc>
          <w:tcPr>
            <w:tcW w:w="3020" w:type="dxa"/>
          </w:tcPr>
          <w:p w14:paraId="7BE0C016" w14:textId="77777777" w:rsidR="00127293" w:rsidRDefault="00127293" w:rsidP="00006EBD">
            <w:proofErr w:type="gramStart"/>
            <w:r>
              <w:t>content</w:t>
            </w:r>
            <w:proofErr w:type="gramEnd"/>
          </w:p>
        </w:tc>
        <w:tc>
          <w:tcPr>
            <w:tcW w:w="3021" w:type="dxa"/>
          </w:tcPr>
          <w:p w14:paraId="78360273" w14:textId="77777777" w:rsidR="00127293" w:rsidRDefault="00127293" w:rsidP="00006EBD">
            <w:r>
              <w:t>String</w:t>
            </w:r>
          </w:p>
        </w:tc>
        <w:tc>
          <w:tcPr>
            <w:tcW w:w="3021" w:type="dxa"/>
          </w:tcPr>
          <w:p w14:paraId="4B08FCB9" w14:textId="77777777" w:rsidR="00127293" w:rsidRDefault="00127293" w:rsidP="00006EBD">
            <w:r>
              <w:t>Requis</w:t>
            </w:r>
          </w:p>
        </w:tc>
      </w:tr>
    </w:tbl>
    <w:p w14:paraId="0F8117FB" w14:textId="77777777" w:rsidR="00127293" w:rsidRDefault="00127293" w:rsidP="00127293">
      <w:pPr>
        <w:pStyle w:val="Titre3"/>
        <w:numPr>
          <w:ilvl w:val="0"/>
          <w:numId w:val="3"/>
        </w:numPr>
      </w:pPr>
      <w:r>
        <w:t>Output (Statut OK) :</w:t>
      </w:r>
    </w:p>
    <w:p w14:paraId="6681BDA4" w14:textId="77777777" w:rsidR="00127293" w:rsidRDefault="00127293" w:rsidP="00127293">
      <w:r>
        <w:t>Message : ‘Message envoyé’</w:t>
      </w:r>
    </w:p>
    <w:p w14:paraId="1A552508" w14:textId="77777777" w:rsidR="00127293" w:rsidRDefault="00127293" w:rsidP="00127293">
      <w:r>
        <w:t>Data : [Pas de données]</w:t>
      </w:r>
    </w:p>
    <w:p w14:paraId="4F7A5F53" w14:textId="77777777" w:rsidR="00127293" w:rsidRDefault="00127293" w:rsidP="00127293"/>
    <w:p w14:paraId="24A7CE91" w14:textId="77777777" w:rsidR="00127293" w:rsidRDefault="00127293" w:rsidP="00127293"/>
    <w:p w14:paraId="54AC5B3A" w14:textId="77777777" w:rsidR="00127293" w:rsidRDefault="00127293" w:rsidP="00127293"/>
    <w:p w14:paraId="7334B601" w14:textId="77777777" w:rsidR="00127293" w:rsidRDefault="00127293" w:rsidP="00127293"/>
    <w:p w14:paraId="483740D2" w14:textId="77777777" w:rsidR="00127293" w:rsidRDefault="00127293" w:rsidP="00127293"/>
    <w:p w14:paraId="0ABE86E4" w14:textId="77777777" w:rsidR="00127293" w:rsidRDefault="00127293" w:rsidP="00127293">
      <w:pPr>
        <w:tabs>
          <w:tab w:val="left" w:pos="6131"/>
        </w:tabs>
      </w:pPr>
      <w:r>
        <w:tab/>
      </w:r>
    </w:p>
    <w:p w14:paraId="4A49A10F" w14:textId="77777777" w:rsidR="00127293" w:rsidRDefault="00127293" w:rsidP="00127293"/>
    <w:p w14:paraId="05B49A30" w14:textId="77777777" w:rsidR="00127293" w:rsidRDefault="00127293" w:rsidP="00127293"/>
    <w:p w14:paraId="7C8BDFD4" w14:textId="77777777" w:rsidR="00127293" w:rsidRDefault="00127293" w:rsidP="00127293"/>
    <w:p w14:paraId="1D16B14B" w14:textId="77777777" w:rsidR="00127293" w:rsidRDefault="00127293" w:rsidP="00127293"/>
    <w:p w14:paraId="0A9C45AB" w14:textId="77777777" w:rsidR="00127293" w:rsidRDefault="00127293" w:rsidP="00127293"/>
    <w:p w14:paraId="2829662C" w14:textId="77777777" w:rsidR="00127293" w:rsidRDefault="00127293" w:rsidP="00127293"/>
    <w:p w14:paraId="57417089" w14:textId="77777777" w:rsidR="00127293" w:rsidRDefault="00127293" w:rsidP="00127293"/>
    <w:p w14:paraId="04872DB6" w14:textId="77777777" w:rsidR="00127293" w:rsidRDefault="00127293" w:rsidP="00127293"/>
    <w:p w14:paraId="50F14ED9" w14:textId="77777777" w:rsidR="00127293" w:rsidRDefault="00127293" w:rsidP="00127293"/>
    <w:p w14:paraId="546AA95B" w14:textId="77777777" w:rsidR="00127293" w:rsidRDefault="00127293" w:rsidP="00127293"/>
    <w:p w14:paraId="1AEFEFB0" w14:textId="77777777" w:rsidR="00127293" w:rsidRDefault="00127293" w:rsidP="00127293"/>
    <w:p w14:paraId="01CAEE6F" w14:textId="77777777" w:rsidR="00127293" w:rsidRDefault="00127293" w:rsidP="00127293"/>
    <w:p w14:paraId="6129D457" w14:textId="77777777" w:rsidR="00127293" w:rsidRDefault="00127293" w:rsidP="00127293"/>
    <w:p w14:paraId="0CCABA74" w14:textId="77777777" w:rsidR="00127293" w:rsidRDefault="00127293" w:rsidP="001C2C6F"/>
    <w:p w14:paraId="373215D7" w14:textId="58A74E44" w:rsidR="000635E4" w:rsidRDefault="000635E4" w:rsidP="00390A17">
      <w:pPr>
        <w:pStyle w:val="Titre2"/>
      </w:pPr>
      <w:bookmarkStart w:id="15" w:name="_Toc134053940"/>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053941"/>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7" w:name="_Toc134053942"/>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7"/>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8" w:name="_Toc13405394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8"/>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9" w:name="_Toc1340539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9"/>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20" w:name="_Toc134053945"/>
      <w:r>
        <w:lastRenderedPageBreak/>
        <w:t>ROUTES /</w:t>
      </w:r>
      <w:proofErr w:type="spellStart"/>
      <w:r>
        <w:t>helprequests</w:t>
      </w:r>
      <w:bookmarkEnd w:id="20"/>
      <w:proofErr w:type="spellEnd"/>
    </w:p>
    <w:p w14:paraId="5A070118" w14:textId="77777777" w:rsidR="00877CB5" w:rsidRDefault="00877CB5" w:rsidP="00877CB5">
      <w:pPr>
        <w:pStyle w:val="Titre2"/>
      </w:pPr>
      <w:bookmarkStart w:id="21" w:name="_Toc134053946"/>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21"/>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lastRenderedPageBreak/>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096A682A" w:rsidR="004B7C2F" w:rsidRDefault="004B7C2F" w:rsidP="00275D16">
            <w:proofErr w:type="spellStart"/>
            <w:r>
              <w:t>Helper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2" w:name="_Toc134053947"/>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2"/>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proofErr w:type="spellStart"/>
            <w:r>
              <w:t>C</w:t>
            </w:r>
            <w:r w:rsidR="00877CB5">
              <w:t>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proofErr w:type="spellStart"/>
            <w:r>
              <w:t>Max_nb_result</w:t>
            </w:r>
            <w:proofErr w:type="spellEnd"/>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proofErr w:type="spellStart"/>
            <w:r>
              <w:lastRenderedPageBreak/>
              <w:t>Treatment_type</w:t>
            </w:r>
            <w:proofErr w:type="spellEnd"/>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proofErr w:type="spellStart"/>
            <w:proofErr w:type="gramStart"/>
            <w:r>
              <w:t>status</w:t>
            </w:r>
            <w:proofErr w:type="spellEnd"/>
            <w:proofErr w:type="gramEnd"/>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lastRenderedPageBreak/>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lastRenderedPageBreak/>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3" w:name="_Toc134053948"/>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4" w:name="_Toc13405394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4"/>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5" w:name="_Toc134053950"/>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6" w:name="_Toc13405395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7" w:name="_Toc134053952"/>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7"/>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8" w:name="_Toc13405395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8"/>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9" w:name="_Toc134053954"/>
      <w:r>
        <w:lastRenderedPageBreak/>
        <w:t>ROUTES /messages</w:t>
      </w:r>
      <w:bookmarkEnd w:id="29"/>
    </w:p>
    <w:p w14:paraId="78706A57" w14:textId="6D858EEE" w:rsidR="00E94DD5" w:rsidRDefault="00E94DD5" w:rsidP="00B95F40">
      <w:pPr>
        <w:pStyle w:val="Titre2"/>
      </w:pPr>
      <w:bookmarkStart w:id="30" w:name="_Toc134053955"/>
      <w:r w:rsidRPr="00881767">
        <w:rPr>
          <w:highlight w:val="cyan"/>
        </w:rPr>
        <w:t>GET /messages</w:t>
      </w:r>
      <w:r w:rsidR="00F130DD" w:rsidRPr="00881767">
        <w:rPr>
          <w:highlight w:val="cyan"/>
        </w:rPr>
        <w:t> : Récupérer tous mes messages incluant mes réponses</w:t>
      </w:r>
      <w:bookmarkEnd w:id="30"/>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proofErr w:type="spellStart"/>
            <w:r>
              <w:t>M</w:t>
            </w:r>
            <w:r w:rsidR="009D6223">
              <w:t>essage</w:t>
            </w:r>
            <w:r>
              <w:t>_</w:t>
            </w:r>
            <w:r w:rsidR="009D6223">
              <w:t>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2FA6BD83" w:rsidR="009D6223" w:rsidRDefault="009D6223" w:rsidP="00275D16">
            <w:proofErr w:type="spellStart"/>
            <w:r>
              <w:t>User</w:t>
            </w:r>
            <w:r w:rsidR="00EB2609">
              <w:t>_nam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369869C3" w14:textId="4D3855DA" w:rsidR="00C440CF" w:rsidRDefault="00C440CF" w:rsidP="00C440CF">
      <w:pPr>
        <w:pStyle w:val="Titre2"/>
      </w:pPr>
      <w:bookmarkStart w:id="31" w:name="_Toc134053956"/>
      <w:r w:rsidRPr="00C440CF">
        <w:rPr>
          <w:highlight w:val="cyan"/>
        </w:rPr>
        <w:lastRenderedPageBreak/>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31"/>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59BAFB7F" w14:textId="28DC39CF" w:rsidR="00DF0995" w:rsidRDefault="00DF0995" w:rsidP="00DF0995">
      <w:pPr>
        <w:pStyle w:val="Titre1"/>
      </w:pPr>
      <w:bookmarkStart w:id="32" w:name="_Toc134053957"/>
      <w:r>
        <w:lastRenderedPageBreak/>
        <w:t>ROUTES /</w:t>
      </w:r>
      <w:proofErr w:type="spellStart"/>
      <w:r>
        <w:t>comments</w:t>
      </w:r>
      <w:bookmarkEnd w:id="32"/>
      <w:proofErr w:type="spellEnd"/>
    </w:p>
    <w:p w14:paraId="5213ACE9" w14:textId="77777777" w:rsidR="007C4244" w:rsidRPr="007E6EE5" w:rsidRDefault="007C4244" w:rsidP="007C4244">
      <w:pPr>
        <w:pStyle w:val="Titre2"/>
        <w:rPr>
          <w:highlight w:val="cyan"/>
        </w:rPr>
      </w:pPr>
      <w:bookmarkStart w:id="33" w:name="_Toc133879260"/>
      <w:bookmarkStart w:id="34" w:name="_Toc134053958"/>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053959"/>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lastRenderedPageBreak/>
              <w:t>Id</w:t>
            </w:r>
          </w:p>
        </w:tc>
        <w:tc>
          <w:tcPr>
            <w:tcW w:w="3969" w:type="dxa"/>
          </w:tcPr>
          <w:p w14:paraId="543006AA" w14:textId="77777777" w:rsidR="001922F6" w:rsidRDefault="001922F6" w:rsidP="00314C5D">
            <w:pPr>
              <w:tabs>
                <w:tab w:val="left" w:pos="1149"/>
              </w:tabs>
            </w:pPr>
            <w:r>
              <w:t>Integer</w:t>
            </w:r>
          </w:p>
        </w:tc>
      </w:tr>
      <w:tr w:rsidR="001922F6" w:rsidRPr="001A5916"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053960"/>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6"/>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053961"/>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053962"/>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3827" w14:textId="77777777" w:rsidR="00BF5850" w:rsidRDefault="00BF5850" w:rsidP="007A3886">
      <w:pPr>
        <w:spacing w:after="0" w:line="240" w:lineRule="auto"/>
      </w:pPr>
      <w:r>
        <w:separator/>
      </w:r>
    </w:p>
  </w:endnote>
  <w:endnote w:type="continuationSeparator" w:id="0">
    <w:p w14:paraId="204CDB78" w14:textId="77777777" w:rsidR="00BF5850" w:rsidRDefault="00BF5850"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0A0F" w14:textId="77777777" w:rsidR="00BF5850" w:rsidRDefault="00BF5850" w:rsidP="007A3886">
      <w:pPr>
        <w:spacing w:after="0" w:line="240" w:lineRule="auto"/>
      </w:pPr>
      <w:r>
        <w:separator/>
      </w:r>
    </w:p>
  </w:footnote>
  <w:footnote w:type="continuationSeparator" w:id="0">
    <w:p w14:paraId="66849651" w14:textId="77777777" w:rsidR="00BF5850" w:rsidRDefault="00BF5850"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6950"/>
    <w:rsid w:val="000245EE"/>
    <w:rsid w:val="00031FCA"/>
    <w:rsid w:val="00034ACC"/>
    <w:rsid w:val="00043E57"/>
    <w:rsid w:val="0004546E"/>
    <w:rsid w:val="00051FA0"/>
    <w:rsid w:val="000635E4"/>
    <w:rsid w:val="000713C4"/>
    <w:rsid w:val="00075606"/>
    <w:rsid w:val="00081AC4"/>
    <w:rsid w:val="000921F7"/>
    <w:rsid w:val="000A497E"/>
    <w:rsid w:val="000C6DE5"/>
    <w:rsid w:val="000E262B"/>
    <w:rsid w:val="000E4156"/>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3926"/>
    <w:rsid w:val="0015613B"/>
    <w:rsid w:val="00156155"/>
    <w:rsid w:val="00157E1A"/>
    <w:rsid w:val="00164807"/>
    <w:rsid w:val="0016791A"/>
    <w:rsid w:val="001777CB"/>
    <w:rsid w:val="001922F6"/>
    <w:rsid w:val="001A0DD4"/>
    <w:rsid w:val="001A3492"/>
    <w:rsid w:val="001A5916"/>
    <w:rsid w:val="001C1E05"/>
    <w:rsid w:val="001C2C6F"/>
    <w:rsid w:val="001E5D08"/>
    <w:rsid w:val="001F125E"/>
    <w:rsid w:val="001F6457"/>
    <w:rsid w:val="0020366A"/>
    <w:rsid w:val="00223B69"/>
    <w:rsid w:val="00240D25"/>
    <w:rsid w:val="0024156A"/>
    <w:rsid w:val="002532E3"/>
    <w:rsid w:val="00254818"/>
    <w:rsid w:val="00254958"/>
    <w:rsid w:val="00270A4B"/>
    <w:rsid w:val="00291934"/>
    <w:rsid w:val="002964F5"/>
    <w:rsid w:val="002A3AA9"/>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4310C"/>
    <w:rsid w:val="003459B3"/>
    <w:rsid w:val="00357829"/>
    <w:rsid w:val="00371A87"/>
    <w:rsid w:val="00372C86"/>
    <w:rsid w:val="00390A17"/>
    <w:rsid w:val="00392134"/>
    <w:rsid w:val="003966A8"/>
    <w:rsid w:val="003A06CE"/>
    <w:rsid w:val="003C00AA"/>
    <w:rsid w:val="003C1F28"/>
    <w:rsid w:val="003D203B"/>
    <w:rsid w:val="003E16E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84488"/>
    <w:rsid w:val="004A4384"/>
    <w:rsid w:val="004A74D3"/>
    <w:rsid w:val="004B57B0"/>
    <w:rsid w:val="004B7C2F"/>
    <w:rsid w:val="004C0572"/>
    <w:rsid w:val="004C28FC"/>
    <w:rsid w:val="004C5E98"/>
    <w:rsid w:val="004C796D"/>
    <w:rsid w:val="004D5567"/>
    <w:rsid w:val="004D6D81"/>
    <w:rsid w:val="004E3CEC"/>
    <w:rsid w:val="004F158C"/>
    <w:rsid w:val="004F2688"/>
    <w:rsid w:val="004F7B97"/>
    <w:rsid w:val="0050615D"/>
    <w:rsid w:val="005134DE"/>
    <w:rsid w:val="0051519E"/>
    <w:rsid w:val="005168B3"/>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40C3C"/>
    <w:rsid w:val="00852C26"/>
    <w:rsid w:val="0085411A"/>
    <w:rsid w:val="00877CB5"/>
    <w:rsid w:val="00881767"/>
    <w:rsid w:val="00884928"/>
    <w:rsid w:val="008964AE"/>
    <w:rsid w:val="008A5BC8"/>
    <w:rsid w:val="008B2464"/>
    <w:rsid w:val="008C343E"/>
    <w:rsid w:val="008D79C3"/>
    <w:rsid w:val="008F134B"/>
    <w:rsid w:val="008F3DD7"/>
    <w:rsid w:val="0090342F"/>
    <w:rsid w:val="009263A8"/>
    <w:rsid w:val="00927939"/>
    <w:rsid w:val="00931D8D"/>
    <w:rsid w:val="00931E75"/>
    <w:rsid w:val="00932A36"/>
    <w:rsid w:val="00933C1C"/>
    <w:rsid w:val="009344D4"/>
    <w:rsid w:val="00934721"/>
    <w:rsid w:val="00943D84"/>
    <w:rsid w:val="0095046A"/>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5052D"/>
    <w:rsid w:val="00A65A74"/>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BF5850"/>
    <w:rsid w:val="00C02621"/>
    <w:rsid w:val="00C032E8"/>
    <w:rsid w:val="00C03AAA"/>
    <w:rsid w:val="00C05AA5"/>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A4DF9"/>
    <w:rsid w:val="00EA615D"/>
    <w:rsid w:val="00EB15D3"/>
    <w:rsid w:val="00EB2609"/>
    <w:rsid w:val="00EC09C1"/>
    <w:rsid w:val="00EC0FC9"/>
    <w:rsid w:val="00EC73B5"/>
    <w:rsid w:val="00ED2384"/>
    <w:rsid w:val="00ED69F7"/>
    <w:rsid w:val="00EE3F25"/>
    <w:rsid w:val="00EE5F2C"/>
    <w:rsid w:val="00F047AC"/>
    <w:rsid w:val="00F04E3E"/>
    <w:rsid w:val="00F130DD"/>
    <w:rsid w:val="00F17B1F"/>
    <w:rsid w:val="00F20A94"/>
    <w:rsid w:val="00F24239"/>
    <w:rsid w:val="00F43B8C"/>
    <w:rsid w:val="00F475B4"/>
    <w:rsid w:val="00F57842"/>
    <w:rsid w:val="00F621A2"/>
    <w:rsid w:val="00F64EFA"/>
    <w:rsid w:val="00F7157C"/>
    <w:rsid w:val="00F7177C"/>
    <w:rsid w:val="00F740B6"/>
    <w:rsid w:val="00F7566D"/>
    <w:rsid w:val="00F77C39"/>
    <w:rsid w:val="00F859A0"/>
    <w:rsid w:val="00FA1902"/>
    <w:rsid w:val="00FA67F1"/>
    <w:rsid w:val="00FB3D1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5</Pages>
  <Words>5023</Words>
  <Characters>2763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74</cp:revision>
  <dcterms:created xsi:type="dcterms:W3CDTF">2023-04-20T12:54:00Z</dcterms:created>
  <dcterms:modified xsi:type="dcterms:W3CDTF">2023-05-03T22:52:00Z</dcterms:modified>
</cp:coreProperties>
</file>